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13EFF34E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 xml:space="preserve">Кут </w:t>
      </w:r>
      <w:r w:rsidR="00782C4D">
        <w:rPr>
          <w:rFonts w:ascii="Times New Roman" w:hAnsi="Times New Roman"/>
          <w:sz w:val="28"/>
          <w:szCs w:val="28"/>
        </w:rPr>
        <w:t>Хум</w:t>
      </w:r>
      <w:r w:rsidRPr="00465E86">
        <w:rPr>
          <w:rFonts w:ascii="Times New Roman" w:hAnsi="Times New Roman"/>
          <w:sz w:val="28"/>
          <w:szCs w:val="28"/>
        </w:rPr>
        <w:t>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1F2B4120" w:rsidR="00BA7D1E" w:rsidRDefault="00782C4D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ий Дом </w:t>
      </w: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718665F1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</w:t>
      </w:r>
      <w:r w:rsidR="00782C4D">
        <w:rPr>
          <w:rFonts w:ascii="Times New Roman" w:hAnsi="Times New Roman"/>
          <w:b/>
          <w:sz w:val="32"/>
          <w:szCs w:val="32"/>
        </w:rPr>
        <w:t>Синтеза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4D36E17" w:rsidR="00BA7D1E" w:rsidRPr="00EC03D3" w:rsidRDefault="00782C4D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начально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C9B248" w14:textId="748CF8FA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A13385">
        <w:rPr>
          <w:rFonts w:ascii="Times New Roman" w:hAnsi="Times New Roman"/>
          <w:b/>
          <w:sz w:val="96"/>
          <w:szCs w:val="96"/>
        </w:rPr>
        <w:t>8</w:t>
      </w:r>
    </w:p>
    <w:p w14:paraId="00C92C22" w14:textId="44EE8B51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 xml:space="preserve">Синтез </w:t>
      </w:r>
      <w:r w:rsidR="00782C4D">
        <w:rPr>
          <w:rFonts w:ascii="Times New Roman" w:hAnsi="Times New Roman"/>
          <w:b/>
          <w:sz w:val="32"/>
          <w:szCs w:val="32"/>
        </w:rPr>
        <w:t>Изначально</w:t>
      </w:r>
      <w:r w:rsidRPr="00795A3F">
        <w:rPr>
          <w:rFonts w:ascii="Times New Roman" w:hAnsi="Times New Roman"/>
          <w:b/>
          <w:sz w:val="32"/>
          <w:szCs w:val="32"/>
        </w:rPr>
        <w:t xml:space="preserve"> Вышестоящего Отца</w:t>
      </w:r>
    </w:p>
    <w:p w14:paraId="40AEBBC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66E19DD" w14:textId="1AAB827B" w:rsidR="004C0790" w:rsidRPr="004C0790" w:rsidRDefault="004C0790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0790">
        <w:rPr>
          <w:rFonts w:ascii="Times New Roman" w:hAnsi="Times New Roman"/>
          <w:b/>
          <w:sz w:val="32"/>
          <w:szCs w:val="32"/>
        </w:rPr>
        <w:t xml:space="preserve">Высший ИВДИВО-космический Синтез Частей Отец-Человек-Субъектов </w:t>
      </w:r>
      <w:r w:rsidR="00782C4D">
        <w:rPr>
          <w:rFonts w:ascii="Times New Roman" w:hAnsi="Times New Roman"/>
          <w:b/>
          <w:sz w:val="32"/>
          <w:szCs w:val="32"/>
        </w:rPr>
        <w:t>Изначально</w:t>
      </w:r>
      <w:r w:rsidRPr="004C0790">
        <w:rPr>
          <w:rFonts w:ascii="Times New Roman" w:hAnsi="Times New Roman"/>
          <w:b/>
          <w:sz w:val="32"/>
          <w:szCs w:val="32"/>
        </w:rPr>
        <w:t xml:space="preserve"> Вышестоящего Отца.</w:t>
      </w:r>
    </w:p>
    <w:p w14:paraId="58E32673" w14:textId="22AC9B96" w:rsidR="004C0790" w:rsidRPr="004C0790" w:rsidRDefault="004C0790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0790">
        <w:rPr>
          <w:rFonts w:ascii="Times New Roman" w:hAnsi="Times New Roman"/>
          <w:b/>
          <w:sz w:val="32"/>
          <w:szCs w:val="32"/>
        </w:rPr>
        <w:t xml:space="preserve">Будда </w:t>
      </w:r>
      <w:r w:rsidR="00782C4D">
        <w:rPr>
          <w:rFonts w:ascii="Times New Roman" w:hAnsi="Times New Roman"/>
          <w:b/>
          <w:sz w:val="32"/>
          <w:szCs w:val="32"/>
        </w:rPr>
        <w:t>Изначально</w:t>
      </w:r>
      <w:r w:rsidRPr="004C0790">
        <w:rPr>
          <w:rFonts w:ascii="Times New Roman" w:hAnsi="Times New Roman"/>
          <w:b/>
          <w:sz w:val="32"/>
          <w:szCs w:val="32"/>
        </w:rPr>
        <w:t xml:space="preserve"> Вышестоящего Отца Полномочной синтезируемости. </w:t>
      </w:r>
    </w:p>
    <w:p w14:paraId="1D46EA96" w14:textId="7DAFFB59" w:rsidR="004C0790" w:rsidRPr="004C0790" w:rsidRDefault="004C0790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0790">
        <w:rPr>
          <w:rFonts w:ascii="Times New Roman" w:hAnsi="Times New Roman"/>
          <w:b/>
          <w:sz w:val="32"/>
          <w:szCs w:val="32"/>
        </w:rPr>
        <w:t xml:space="preserve">Совершенная сутенность </w:t>
      </w:r>
      <w:r w:rsidR="00782C4D">
        <w:rPr>
          <w:rFonts w:ascii="Times New Roman" w:hAnsi="Times New Roman"/>
          <w:b/>
          <w:sz w:val="32"/>
          <w:szCs w:val="32"/>
        </w:rPr>
        <w:t>Изначально</w:t>
      </w:r>
      <w:r w:rsidRPr="004C0790">
        <w:rPr>
          <w:rFonts w:ascii="Times New Roman" w:hAnsi="Times New Roman"/>
          <w:b/>
          <w:sz w:val="32"/>
          <w:szCs w:val="32"/>
        </w:rPr>
        <w:t xml:space="preserve"> Вышестоящего Отца.</w:t>
      </w:r>
    </w:p>
    <w:p w14:paraId="44A24A0B" w14:textId="3B147FFC" w:rsidR="004C0790" w:rsidRPr="004C0790" w:rsidRDefault="004C0790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0790">
        <w:rPr>
          <w:rFonts w:ascii="Times New Roman" w:hAnsi="Times New Roman"/>
          <w:b/>
          <w:sz w:val="32"/>
          <w:szCs w:val="32"/>
        </w:rPr>
        <w:t xml:space="preserve">Сутенность </w:t>
      </w:r>
      <w:r w:rsidR="00782C4D">
        <w:rPr>
          <w:rFonts w:ascii="Times New Roman" w:hAnsi="Times New Roman"/>
          <w:b/>
          <w:sz w:val="32"/>
          <w:szCs w:val="32"/>
        </w:rPr>
        <w:t>Изначально</w:t>
      </w:r>
      <w:r w:rsidRPr="004C0790">
        <w:rPr>
          <w:rFonts w:ascii="Times New Roman" w:hAnsi="Times New Roman"/>
          <w:b/>
          <w:sz w:val="32"/>
          <w:szCs w:val="32"/>
        </w:rPr>
        <w:t xml:space="preserve"> Вышестоящего Отца.</w:t>
      </w:r>
    </w:p>
    <w:p w14:paraId="20FF61C3" w14:textId="77777777" w:rsidR="004C0790" w:rsidRPr="004C0790" w:rsidRDefault="004C0790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0790">
        <w:rPr>
          <w:rFonts w:ascii="Times New Roman" w:hAnsi="Times New Roman"/>
          <w:b/>
          <w:sz w:val="32"/>
          <w:szCs w:val="32"/>
        </w:rPr>
        <w:t>Высший Октоизвечный ИВДИВО-космос.</w:t>
      </w:r>
    </w:p>
    <w:p w14:paraId="0056408C" w14:textId="77777777" w:rsidR="004C0790" w:rsidRPr="004C0790" w:rsidRDefault="004C0790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0790">
        <w:rPr>
          <w:rFonts w:ascii="Times New Roman" w:hAnsi="Times New Roman"/>
          <w:b/>
          <w:sz w:val="32"/>
          <w:szCs w:val="32"/>
        </w:rPr>
        <w:t>Огненный мир.</w:t>
      </w:r>
    </w:p>
    <w:p w14:paraId="063339DE" w14:textId="454D5942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63FA2EE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 w14:textId="15A4A2A8" w:rsidR="00905145" w:rsidRPr="00465E86" w:rsidRDefault="00A13385" w:rsidP="00A133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05145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5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 w:rsidR="00905145" w:rsidRPr="00465E86">
        <w:rPr>
          <w:rFonts w:ascii="Times New Roman" w:hAnsi="Times New Roman"/>
          <w:sz w:val="24"/>
          <w:szCs w:val="24"/>
        </w:rPr>
        <w:t>202</w:t>
      </w:r>
      <w:r w:rsidR="00905145">
        <w:rPr>
          <w:rFonts w:ascii="Times New Roman" w:hAnsi="Times New Roman"/>
          <w:sz w:val="24"/>
          <w:szCs w:val="24"/>
        </w:rPr>
        <w:t>6</w:t>
      </w:r>
      <w:r w:rsidR="00905145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089317B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5FDC425E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55A71C" w14:textId="2E0AF7E0" w:rsidR="004B641E" w:rsidRDefault="004B641E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B641E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актика №</w:t>
      </w:r>
      <w:r w:rsidR="0048222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E7E58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Часть </w:t>
      </w:r>
      <w:r w:rsidR="00EE7E58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t xml:space="preserve"> День </w:t>
      </w:r>
      <w:r w:rsidR="00EE7E58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Время: </w:t>
      </w:r>
      <w:r w:rsidR="00EE7E58">
        <w:rPr>
          <w:rFonts w:ascii="Times New Roman" w:hAnsi="Times New Roman" w:cs="Times New Roman"/>
          <w:bCs/>
          <w:i/>
          <w:sz w:val="24"/>
          <w:szCs w:val="24"/>
        </w:rPr>
        <w:t>0:43:51 – 1:10:20</w:t>
      </w:r>
    </w:p>
    <w:p w14:paraId="64669932" w14:textId="77777777" w:rsidR="00EE7E58" w:rsidRDefault="00EE7E58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3138584B" w14:textId="38C53206" w:rsidR="002573DE" w:rsidRDefault="00EE7E58" w:rsidP="001E4049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F057F">
        <w:rPr>
          <w:rFonts w:ascii="Times New Roman" w:hAnsi="Times New Roman" w:cs="Times New Roman"/>
          <w:b/>
          <w:iCs/>
          <w:sz w:val="24"/>
          <w:szCs w:val="24"/>
        </w:rPr>
        <w:t xml:space="preserve">Практика 3. </w:t>
      </w:r>
      <w:r w:rsidR="009F057F" w:rsidRPr="009F057F">
        <w:rPr>
          <w:rFonts w:ascii="Times New Roman" w:hAnsi="Times New Roman" w:cs="Times New Roman"/>
          <w:b/>
          <w:iCs/>
          <w:sz w:val="24"/>
          <w:szCs w:val="24"/>
        </w:rPr>
        <w:t xml:space="preserve">Стяжание по 1152 </w:t>
      </w:r>
      <w:r w:rsidR="002573DE">
        <w:rPr>
          <w:rFonts w:ascii="Times New Roman" w:hAnsi="Times New Roman" w:cs="Times New Roman"/>
          <w:b/>
          <w:iCs/>
          <w:sz w:val="24"/>
          <w:szCs w:val="24"/>
        </w:rPr>
        <w:t>Ч</w:t>
      </w:r>
      <w:r w:rsidR="009F057F" w:rsidRPr="009F057F">
        <w:rPr>
          <w:rFonts w:ascii="Times New Roman" w:hAnsi="Times New Roman" w:cs="Times New Roman"/>
          <w:b/>
          <w:iCs/>
          <w:sz w:val="24"/>
          <w:szCs w:val="24"/>
        </w:rPr>
        <w:t xml:space="preserve">асти в 32-х </w:t>
      </w:r>
      <w:r w:rsidR="00380F32">
        <w:rPr>
          <w:rFonts w:ascii="Times New Roman" w:hAnsi="Times New Roman" w:cs="Times New Roman"/>
          <w:b/>
          <w:iCs/>
          <w:sz w:val="24"/>
          <w:szCs w:val="24"/>
        </w:rPr>
        <w:t>К</w:t>
      </w:r>
      <w:r w:rsidR="009F057F" w:rsidRPr="009F057F">
        <w:rPr>
          <w:rFonts w:ascii="Times New Roman" w:hAnsi="Times New Roman" w:cs="Times New Roman"/>
          <w:b/>
          <w:iCs/>
          <w:sz w:val="24"/>
          <w:szCs w:val="24"/>
        </w:rPr>
        <w:t xml:space="preserve">осмосах и компактификации их </w:t>
      </w:r>
    </w:p>
    <w:p w14:paraId="3606175B" w14:textId="5353236C" w:rsidR="00EE7E58" w:rsidRPr="009F057F" w:rsidRDefault="009F057F" w:rsidP="002573D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F057F">
        <w:rPr>
          <w:rFonts w:ascii="Times New Roman" w:hAnsi="Times New Roman" w:cs="Times New Roman"/>
          <w:b/>
          <w:iCs/>
          <w:sz w:val="24"/>
          <w:szCs w:val="24"/>
        </w:rPr>
        <w:t xml:space="preserve">в 1152 </w:t>
      </w:r>
      <w:r w:rsidR="00380F32">
        <w:rPr>
          <w:rFonts w:ascii="Times New Roman" w:hAnsi="Times New Roman" w:cs="Times New Roman"/>
          <w:b/>
          <w:iCs/>
          <w:sz w:val="24"/>
          <w:szCs w:val="24"/>
        </w:rPr>
        <w:t>Ч</w:t>
      </w:r>
      <w:r w:rsidRPr="009F057F">
        <w:rPr>
          <w:rFonts w:ascii="Times New Roman" w:hAnsi="Times New Roman" w:cs="Times New Roman"/>
          <w:b/>
          <w:iCs/>
          <w:sz w:val="24"/>
          <w:szCs w:val="24"/>
        </w:rPr>
        <w:t xml:space="preserve">асти самоосуществления в физическом </w:t>
      </w:r>
      <w:r w:rsidR="00380F32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9F057F">
        <w:rPr>
          <w:rFonts w:ascii="Times New Roman" w:hAnsi="Times New Roman" w:cs="Times New Roman"/>
          <w:b/>
          <w:iCs/>
          <w:sz w:val="24"/>
          <w:szCs w:val="24"/>
        </w:rPr>
        <w:t>еле</w:t>
      </w:r>
    </w:p>
    <w:p w14:paraId="3DD22D7D" w14:textId="77777777" w:rsidR="004B641E" w:rsidRPr="004B641E" w:rsidRDefault="004B641E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6B3BFE80" w14:textId="77777777" w:rsidR="002573DE" w:rsidRDefault="00782C4D" w:rsidP="00782C4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 возжигаемся всем Синтезом каждого из нас. </w:t>
      </w:r>
    </w:p>
    <w:p w14:paraId="74B1933B" w14:textId="6094C768" w:rsidR="00380F32" w:rsidRDefault="00782C4D" w:rsidP="00782C4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ируемся с Изначально Вышестоящими Аватарами Синтеза Кут Хуми Фаинь. Переходим в зал ИВДИВО на </w:t>
      </w:r>
      <w:r w:rsidR="000676C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1 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иллиард </w:t>
      </w:r>
      <w:r w:rsidR="000676CC">
        <w:rPr>
          <w:rFonts w:asciiTheme="majorBidi" w:eastAsia="Calibri" w:hAnsiTheme="majorBidi" w:cstheme="majorBidi"/>
          <w:i/>
          <w:iCs/>
          <w:sz w:val="24"/>
          <w:szCs w:val="24"/>
        </w:rPr>
        <w:t>73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иллиона </w:t>
      </w:r>
      <w:r w:rsidR="000676CC">
        <w:rPr>
          <w:rFonts w:asciiTheme="majorBidi" w:eastAsia="Calibri" w:hAnsiTheme="majorBidi" w:cstheme="majorBidi"/>
          <w:i/>
          <w:iCs/>
          <w:sz w:val="24"/>
          <w:szCs w:val="24"/>
        </w:rPr>
        <w:t>741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тысячу </w:t>
      </w:r>
      <w:r w:rsidR="000676CC">
        <w:rPr>
          <w:rFonts w:asciiTheme="majorBidi" w:eastAsia="Calibri" w:hAnsiTheme="majorBidi" w:cstheme="majorBidi"/>
          <w:i/>
          <w:iCs/>
          <w:sz w:val="24"/>
          <w:szCs w:val="24"/>
        </w:rPr>
        <w:t>760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380F32"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смос. Становимся телесно пред Изначально Вышестоящими Аватарами Синтеза Кут Хуми Фаинь в форме Учителя 38 Синтеза Изначально Вышестоящего Отца. И просим преобразить каждого из нас и синтез нас на </w:t>
      </w:r>
      <w:r w:rsidRP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явление 1152 </w:t>
      </w:r>
      <w:r w:rsidR="003C7CFD" w:rsidRP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Ч</w:t>
      </w:r>
      <w:r w:rsidRP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астей в каждом из 32 </w:t>
      </w:r>
      <w:r w:rsidR="00380F32" w:rsidRP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М</w:t>
      </w:r>
      <w:r w:rsidRP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иров в репликации 1152 </w:t>
      </w:r>
      <w:r w:rsidR="00380F32" w:rsidRP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Ч</w:t>
      </w:r>
      <w:r w:rsidRP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астей самоосуществления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нас по 32 </w:t>
      </w:r>
      <w:r w:rsidR="00380F32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ира</w:t>
      </w:r>
      <w:r w:rsidR="003C7CF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 явлением  </w:t>
      </w:r>
      <w:r w:rsidRPr="00380F3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9216 </w:t>
      </w:r>
      <w:r w:rsidR="00380F32" w:rsidRPr="00380F3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Ч</w:t>
      </w:r>
      <w:r w:rsidRPr="00380F3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астей по восьми </w:t>
      </w:r>
      <w:r w:rsidR="0041173C" w:rsidRPr="00380F3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М</w:t>
      </w:r>
      <w:r w:rsidRPr="00380F3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ирам реальностных </w:t>
      </w:r>
      <w:r w:rsidR="0041173C" w:rsidRPr="00380F3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К</w:t>
      </w:r>
      <w:r w:rsidRPr="00380F3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осмосов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, с синтезом 57 синтез-физических реальност</w:t>
      </w:r>
      <w:r w:rsidR="003C7CF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ей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41173C"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смоса в каждом из нас. </w:t>
      </w:r>
    </w:p>
    <w:p w14:paraId="2F1008EB" w14:textId="56C8E978" w:rsidR="00782C4D" w:rsidRPr="00380F32" w:rsidRDefault="00782C4D" w:rsidP="00782C4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  <w:r w:rsidRPr="00380F3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Стяжаем 9216 </w:t>
      </w:r>
      <w:r w:rsidR="003C7CFD" w:rsidRPr="00380F3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Ч</w:t>
      </w:r>
      <w:r w:rsidRPr="00380F3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астей в восьми </w:t>
      </w:r>
      <w:r w:rsidR="0041173C" w:rsidRPr="00380F3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М</w:t>
      </w:r>
      <w:r w:rsidRPr="00380F3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ирах архетипических </w:t>
      </w:r>
      <w:r w:rsidR="0041173C" w:rsidRPr="00380F3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К</w:t>
      </w:r>
      <w:r w:rsidRPr="00380F3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осмосов. </w:t>
      </w:r>
    </w:p>
    <w:p w14:paraId="1C70E8B3" w14:textId="2EEA1DE7" w:rsidR="0041173C" w:rsidRDefault="00782C4D" w:rsidP="00782C4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ируемся с </w:t>
      </w:r>
      <w:r w:rsidR="003C7CF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Хум 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значально Вышестоящими Аватарами Синтеза Кут Хуми Фаинь, </w:t>
      </w:r>
      <w:r w:rsidRPr="00380F3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стяжаем 9216 </w:t>
      </w:r>
      <w:r w:rsid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Ч</w:t>
      </w:r>
      <w:r w:rsidRPr="00380F3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астей в восьми </w:t>
      </w:r>
      <w:r w:rsidR="0041173C" w:rsidRPr="00380F3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М</w:t>
      </w:r>
      <w:r w:rsidRPr="00380F3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ирах космических, восьми космических Совершенных </w:t>
      </w:r>
      <w:r w:rsidR="0041173C" w:rsidRPr="00380F3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М</w:t>
      </w:r>
      <w:r w:rsidRPr="00380F3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ров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22A66A7D" w14:textId="3BF605C7" w:rsidR="0041173C" w:rsidRDefault="00782C4D" w:rsidP="00782C4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 w:rsidR="0041173C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Изначально Вышестоящими Аватарами Синтеза Кут Хуми Фаинь, </w:t>
      </w:r>
      <w:r w:rsidRPr="00380F3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стяжаем 9216 </w:t>
      </w:r>
      <w:r w:rsid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Ч</w:t>
      </w:r>
      <w:r w:rsidRPr="00380F3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астей восьми ИВДИВО Совершенных Высших </w:t>
      </w:r>
      <w:r w:rsid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М</w:t>
      </w:r>
      <w:r w:rsidRPr="00380F3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ров</w:t>
      </w:r>
      <w:r w:rsidR="003C7CFD" w:rsidRPr="00380F3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.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3C7CF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ли просто восьми ИВДИВО </w:t>
      </w:r>
      <w:r w:rsidR="000676CC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иров каждым из нас.</w:t>
      </w:r>
    </w:p>
    <w:p w14:paraId="1A349484" w14:textId="493D4A97" w:rsidR="00782C4D" w:rsidRPr="002573DE" w:rsidRDefault="00782C4D" w:rsidP="00782C4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 w:rsidR="003C7CF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Хум Изначально Вышестоящих Аватаров Синтеза Кут Хуми Фаинь, стяжаем 36864 Синтез Синтеза Изначально Вышестоящего Отца и 36864 Синтез </w:t>
      </w:r>
      <w:r w:rsidR="003C7CF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ла Синтеза Изначально Вышестоящего Отца, прося Кут Хуми Фаинь преобразить каждого из нас и синтез нас на </w:t>
      </w:r>
      <w:r w:rsidRPr="00380F3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стяжание и развёртывание 36864 </w:t>
      </w:r>
      <w:r w:rsidR="003C7CFD" w:rsidRPr="00380F3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Ч</w:t>
      </w:r>
      <w:r w:rsidRPr="00380F3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астей по 1152 </w:t>
      </w:r>
      <w:r w:rsidR="003C7CFD" w:rsidRPr="00380F3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Ч</w:t>
      </w:r>
      <w:r w:rsidRPr="00380F3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асти в каждом из 32 </w:t>
      </w:r>
      <w:r w:rsidR="0041173C" w:rsidRPr="00380F3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М</w:t>
      </w:r>
      <w:r w:rsidRPr="00380F3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ров.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 w:rsidR="003C7CF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 Синтезом Изначально Вышестоящего Отца, преображаемся</w:t>
      </w:r>
      <w:r w:rsidR="003C7CF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и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768CDF4F" w14:textId="77777777" w:rsidR="0041173C" w:rsidRDefault="00782C4D" w:rsidP="00782C4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этом Огне мы синтезируемся с Изначально Вышестоящим Отцом. Переходим в зал Изначально Вышестоящего Отца </w:t>
      </w:r>
      <w:r w:rsidRP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на 17 миллиардов 179 миллиона 869 тысяч 185 живой </w:t>
      </w:r>
      <w:r w:rsidR="0041173C" w:rsidRP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К</w:t>
      </w:r>
      <w:r w:rsidRP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осмос.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ановимся телесно Учителями 38 Синтеза в форме пред Изначально Вышестоящим Отцом.</w:t>
      </w:r>
    </w:p>
    <w:p w14:paraId="2A74A98C" w14:textId="057251F8" w:rsidR="0041173C" w:rsidRDefault="00782C4D" w:rsidP="00782C4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 w:rsidR="0041173C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Хум Изначально Вышестоящего Отца, </w:t>
      </w:r>
      <w:r w:rsidRPr="00380F3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стяжаем синтезирование и творения 36 тысяч 864 </w:t>
      </w:r>
      <w:r w:rsidR="00380F32" w:rsidRPr="00380F3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Ч</w:t>
      </w:r>
      <w:r w:rsidRPr="00380F3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астей 32 </w:t>
      </w:r>
      <w:r w:rsidR="0041173C" w:rsidRPr="00380F3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М</w:t>
      </w:r>
      <w:r w:rsidRPr="00380F3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иров ИВДИВО явлением по 1152 </w:t>
      </w:r>
      <w:r w:rsidR="00380F32" w:rsidRPr="00380F3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Ч</w:t>
      </w:r>
      <w:r w:rsidRPr="00380F3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асти в каждом из миров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новом масштабе реализации в синтезе. И</w:t>
      </w:r>
      <w:r w:rsidR="00015069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оникаясь синтезированием и творением каждым из нас,</w:t>
      </w:r>
    </w:p>
    <w:p w14:paraId="34DB4ABE" w14:textId="77777777" w:rsidR="0041173C" w:rsidRDefault="0041173C" w:rsidP="00782C4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="00782C4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аем 1152 </w:t>
      </w:r>
      <w:r w:rsidR="00015069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="00782C4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и четырёх Супермиров Изначально Вышестоящего Отца, </w:t>
      </w:r>
    </w:p>
    <w:p w14:paraId="393BD061" w14:textId="75087FB0" w:rsidR="0041173C" w:rsidRDefault="0041173C" w:rsidP="00782C4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- </w:t>
      </w:r>
      <w:r w:rsidR="00782C4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яжаем 1152 </w:t>
      </w:r>
      <w:r w:rsidR="001B745F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="00782C4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и четырёх Сверхмиров ИВДИВО, </w:t>
      </w:r>
    </w:p>
    <w:p w14:paraId="1A1892D8" w14:textId="38236F73" w:rsidR="0041173C" w:rsidRDefault="0041173C" w:rsidP="00782C4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- </w:t>
      </w:r>
      <w:r w:rsidR="00782C4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яжаем 1152 </w:t>
      </w:r>
      <w:r w:rsidR="001B745F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="00782C4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и четырёх Иерархических </w:t>
      </w:r>
      <w:r w:rsidR="001B745F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="00782C4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ров, </w:t>
      </w:r>
    </w:p>
    <w:p w14:paraId="7CC08B45" w14:textId="7A4056E1" w:rsidR="0041173C" w:rsidRDefault="0041173C" w:rsidP="00782C4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- </w:t>
      </w:r>
      <w:r w:rsidR="00782C4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яжаем 1152 </w:t>
      </w:r>
      <w:r w:rsidR="001B745F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="00782C4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и четырёх Реализованных </w:t>
      </w:r>
      <w:r w:rsidR="001B745F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="00782C4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ров, </w:t>
      </w:r>
    </w:p>
    <w:p w14:paraId="2C949F29" w14:textId="46D1BD4B" w:rsidR="0041173C" w:rsidRDefault="0041173C" w:rsidP="00782C4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="00782C4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яжаем 1152 </w:t>
      </w:r>
      <w:r w:rsidR="001B745F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="00782C4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и четырёх Синтезных </w:t>
      </w:r>
      <w:r w:rsidR="001B745F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="00782C4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ров, </w:t>
      </w:r>
    </w:p>
    <w:p w14:paraId="0DA9353C" w14:textId="189E6C1A" w:rsidR="0041173C" w:rsidRDefault="0041173C" w:rsidP="00782C4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- </w:t>
      </w:r>
      <w:r w:rsidR="00782C4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яжаем 1152 </w:t>
      </w:r>
      <w:r w:rsidR="001B745F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="00782C4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и четырёх Огненных </w:t>
      </w:r>
      <w:r w:rsidR="001B745F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="00782C4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ров, </w:t>
      </w:r>
    </w:p>
    <w:p w14:paraId="5310FA90" w14:textId="6E6F50A3" w:rsidR="0041173C" w:rsidRDefault="0041173C" w:rsidP="00782C4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="00782C4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яжаем 1152 </w:t>
      </w:r>
      <w:r w:rsidR="001B745F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="00782C4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и четырёх Тонких </w:t>
      </w:r>
      <w:r w:rsidR="001B745F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="00782C4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ров и </w:t>
      </w:r>
    </w:p>
    <w:p w14:paraId="1C9EE1BA" w14:textId="7B5D0245" w:rsidR="0041173C" w:rsidRDefault="0041173C" w:rsidP="00782C4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- </w:t>
      </w:r>
      <w:r w:rsidR="00782C4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яжаем 1152 </w:t>
      </w:r>
      <w:r w:rsidR="001B745F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="00782C4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и четырёх Физических </w:t>
      </w:r>
      <w:r w:rsidR="001B745F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="00782C4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ров </w:t>
      </w:r>
    </w:p>
    <w:p w14:paraId="7B383C73" w14:textId="2676EAC2" w:rsidR="003043BB" w:rsidRDefault="00782C4D" w:rsidP="0041173C">
      <w:pPr>
        <w:spacing w:after="0" w:line="240" w:lineRule="auto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влением единиц Энергии физически, единиц Света тонко, единиц Духа огненно, единиц Огня синтезно, Сверхединиц реализованно, Суперединиц иерархически, ИВДИВО синтез-единиц ИВДИВО и Синтез синтезединиц Изначально Вышестоящего Отца соответствующими </w:t>
      </w:r>
      <w:r w:rsidR="003043BB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рами соответствующих четырёх выражений каждым из нас в реализации </w:t>
      </w:r>
      <w:r w:rsidR="00015069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ей собой, прося Изначально Вышестоящего Отца синтезировать и сотворить в каждой </w:t>
      </w:r>
      <w:r w:rsidR="00015069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и </w:t>
      </w:r>
    </w:p>
    <w:p w14:paraId="3DCD3FF8" w14:textId="0DDCA7B3" w:rsidR="003043BB" w:rsidRDefault="003043BB" w:rsidP="003043BB">
      <w:pPr>
        <w:spacing w:after="0" w:line="240" w:lineRule="auto"/>
        <w:ind w:firstLine="708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- </w:t>
      </w:r>
      <w:r w:rsidR="00782C4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36 864</w:t>
      </w:r>
      <w:r w:rsidR="00782C4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="00782C4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стемы каждой </w:t>
      </w:r>
      <w:r w:rsidR="00EC2A64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="00782C4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и, </w:t>
      </w:r>
    </w:p>
    <w:p w14:paraId="35BFC6F8" w14:textId="4BF6A3C7" w:rsidR="003043BB" w:rsidRDefault="003043BB" w:rsidP="003043BB">
      <w:pPr>
        <w:spacing w:after="0" w:line="240" w:lineRule="auto"/>
        <w:ind w:firstLine="708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="00782C4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36</w:t>
      </w:r>
      <w:r w:rsidR="00EC2A6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864</w:t>
      </w:r>
      <w:r w:rsidR="00782C4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А</w:t>
      </w:r>
      <w:r w:rsidR="00782C4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парата </w:t>
      </w:r>
      <w:r w:rsidR="00EC2A64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="00782C4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стемы каждой </w:t>
      </w:r>
      <w:r w:rsidR="00EC2A64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="00782C4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и и </w:t>
      </w:r>
    </w:p>
    <w:p w14:paraId="6B13FC90" w14:textId="4FF5D9D7" w:rsidR="00EC2A64" w:rsidRDefault="003043BB" w:rsidP="003043BB">
      <w:pPr>
        <w:spacing w:after="0" w:line="240" w:lineRule="auto"/>
        <w:ind w:firstLine="708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="00782C4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о </w:t>
      </w:r>
      <w:r w:rsidR="00EC2A64">
        <w:rPr>
          <w:rFonts w:asciiTheme="majorBidi" w:eastAsia="Calibri" w:hAnsiTheme="majorBidi" w:cstheme="majorBidi"/>
          <w:i/>
          <w:iCs/>
          <w:sz w:val="24"/>
          <w:szCs w:val="24"/>
        </w:rPr>
        <w:t>36 864 Ч</w:t>
      </w:r>
      <w:r w:rsidR="00782C4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ности </w:t>
      </w:r>
      <w:r w:rsidR="00EC2A64">
        <w:rPr>
          <w:rFonts w:asciiTheme="majorBidi" w:eastAsia="Calibri" w:hAnsiTheme="majorBidi" w:cstheme="majorBidi"/>
          <w:i/>
          <w:iCs/>
          <w:sz w:val="24"/>
          <w:szCs w:val="24"/>
        </w:rPr>
        <w:t>А</w:t>
      </w:r>
      <w:r w:rsidR="00782C4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парата </w:t>
      </w:r>
      <w:r w:rsidR="00EC2A64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="00782C4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стем </w:t>
      </w:r>
      <w:r w:rsidR="00EC2A64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="00782C4D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и. </w:t>
      </w:r>
    </w:p>
    <w:p w14:paraId="7BD0B08E" w14:textId="77777777" w:rsidR="00EC2A64" w:rsidRDefault="00782C4D" w:rsidP="003043BB">
      <w:pPr>
        <w:spacing w:after="0" w:line="240" w:lineRule="auto"/>
        <w:ind w:firstLine="708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lastRenderedPageBreak/>
        <w:t xml:space="preserve">Стяжаем </w:t>
      </w:r>
      <w:r w:rsidR="00EC2A64" w:rsidRP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36 864</w:t>
      </w:r>
      <w:r w:rsidRP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квантовые </w:t>
      </w:r>
      <w:r w:rsidR="00EC2A64" w:rsidRP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Е</w:t>
      </w:r>
      <w:r w:rsidRP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диницы </w:t>
      </w:r>
      <w:r w:rsidR="00EC2A64" w:rsidRP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Ч</w:t>
      </w:r>
      <w:r w:rsidRP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астей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нас и проникаемся </w:t>
      </w:r>
      <w:r w:rsidR="00EC2A64">
        <w:rPr>
          <w:rFonts w:asciiTheme="majorBidi" w:eastAsia="Calibri" w:hAnsiTheme="majorBidi" w:cstheme="majorBidi"/>
          <w:i/>
          <w:iCs/>
          <w:sz w:val="24"/>
          <w:szCs w:val="24"/>
        </w:rPr>
        <w:t>36 864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вантовыми </w:t>
      </w:r>
      <w:r w:rsidR="00EC2A64">
        <w:rPr>
          <w:rFonts w:asciiTheme="majorBidi" w:eastAsia="Calibri" w:hAnsiTheme="majorBidi" w:cstheme="majorBidi"/>
          <w:i/>
          <w:iCs/>
          <w:sz w:val="24"/>
          <w:szCs w:val="24"/>
        </w:rPr>
        <w:t>Е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иницами </w:t>
      </w:r>
      <w:r w:rsidR="00EC2A64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ей. </w:t>
      </w:r>
    </w:p>
    <w:p w14:paraId="39CEEA51" w14:textId="7BBFA698" w:rsidR="00782C4D" w:rsidRPr="002573DE" w:rsidRDefault="00782C4D" w:rsidP="003043BB">
      <w:pPr>
        <w:spacing w:after="0" w:line="240" w:lineRule="auto"/>
        <w:ind w:firstLine="708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тяжа</w:t>
      </w:r>
      <w:r w:rsidR="00EC2A64" w:rsidRP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ем</w:t>
      </w:r>
      <w:r w:rsidRP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r w:rsidR="00EC2A64" w:rsidRP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36 864</w:t>
      </w:r>
      <w:r w:rsidRP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атомных </w:t>
      </w:r>
      <w:r w:rsidR="00EC2A64" w:rsidRP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Е</w:t>
      </w:r>
      <w:r w:rsidRP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диниц </w:t>
      </w:r>
      <w:r w:rsidR="00EC2A64" w:rsidRP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Ч</w:t>
      </w:r>
      <w:r w:rsidRP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астей, стяжая </w:t>
      </w:r>
      <w:r w:rsidR="00EC2A64" w:rsidRP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36864</w:t>
      </w:r>
      <w:r w:rsidRP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молекулярные </w:t>
      </w:r>
      <w:r w:rsidR="00EC2A64" w:rsidRP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Е</w:t>
      </w:r>
      <w:r w:rsidRP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диницы </w:t>
      </w:r>
      <w:r w:rsidR="00EC2A64" w:rsidRP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Ч</w:t>
      </w:r>
      <w:r w:rsidRP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астей. И стяжаем 36864 единицы квантового Синтеза </w:t>
      </w:r>
      <w:r w:rsidR="00015069" w:rsidRP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Ч</w:t>
      </w:r>
      <w:r w:rsidRP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астей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му из нас. </w:t>
      </w:r>
    </w:p>
    <w:p w14:paraId="7C15BEAA" w14:textId="7EBF1328" w:rsidR="00782C4D" w:rsidRPr="002573DE" w:rsidRDefault="00782C4D" w:rsidP="00782C4D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EC2A64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пыхивая этим, преображаясь этим, мы синтезируемся с Хум Изначально Вышестоящего Отца. Стяжаем 36864 Синтеза Изначально Вышестоящего Отца всего во всём. И</w:t>
      </w:r>
      <w:r w:rsidR="00EC2A64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 Синтез</w:t>
      </w:r>
      <w:r w:rsidR="0019333C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а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="0019333C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преображаемся им</w:t>
      </w:r>
      <w:r w:rsidR="0019333C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 w:rsidRPr="000676CC">
        <w:rPr>
          <w:rFonts w:asciiTheme="majorBidi" w:eastAsia="Calibri" w:hAnsiTheme="majorBidi" w:cstheme="majorBidi"/>
          <w:i/>
          <w:iCs/>
          <w:sz w:val="24"/>
          <w:szCs w:val="24"/>
        </w:rPr>
        <w:t>развёртывая</w:t>
      </w:r>
      <w:r w:rsidR="00380F32" w:rsidRPr="000676CC">
        <w:rPr>
          <w:rFonts w:asciiTheme="majorBidi" w:eastAsia="Calibri" w:hAnsiTheme="majorBidi" w:cstheme="majorBidi"/>
          <w:i/>
          <w:iCs/>
          <w:sz w:val="24"/>
          <w:szCs w:val="24"/>
        </w:rPr>
        <w:t>сь</w:t>
      </w:r>
      <w:r w:rsidRPr="000676C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36864</w:t>
      </w:r>
      <w:r w:rsidR="0019333C" w:rsidRPr="000676CC">
        <w:rPr>
          <w:rFonts w:asciiTheme="majorBidi" w:eastAsia="Calibri" w:hAnsiTheme="majorBidi" w:cstheme="majorBidi"/>
          <w:i/>
          <w:iCs/>
          <w:sz w:val="24"/>
          <w:szCs w:val="24"/>
        </w:rPr>
        <w:t>-рицей</w:t>
      </w:r>
      <w:r w:rsidRPr="000676C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19333C" w:rsidRPr="000676CC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0676C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ей 32 </w:t>
      </w:r>
      <w:r w:rsidR="00EC2A64" w:rsidRPr="000676CC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0676CC">
        <w:rPr>
          <w:rFonts w:asciiTheme="majorBidi" w:eastAsia="Calibri" w:hAnsiTheme="majorBidi" w:cstheme="majorBidi"/>
          <w:i/>
          <w:iCs/>
          <w:sz w:val="24"/>
          <w:szCs w:val="24"/>
        </w:rPr>
        <w:t>иров каждым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. И вспыхивая, преображаемся ими.</w:t>
      </w:r>
    </w:p>
    <w:p w14:paraId="7F62A4A2" w14:textId="031582F7" w:rsidR="00782C4D" w:rsidRPr="002573DE" w:rsidRDefault="00782C4D" w:rsidP="00782C4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EC2A64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пыхивая ими, мы просим Изначально Вышестоящего Отца </w:t>
      </w:r>
      <w:r w:rsidRP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синтезировать 36864 </w:t>
      </w:r>
      <w:r w:rsidR="00380F32" w:rsidRP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Ч</w:t>
      </w:r>
      <w:r w:rsidRP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асти по 32 горизонтам каждой из 1152 </w:t>
      </w:r>
      <w:r w:rsidR="00EC2A64" w:rsidRP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Ч</w:t>
      </w:r>
      <w:r w:rsidRPr="000676C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астей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 w:rsidRPr="002C31A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в 1152 </w:t>
      </w:r>
      <w:r w:rsidR="00EC2A64" w:rsidRPr="002C31A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Ч</w:t>
      </w:r>
      <w:r w:rsidRPr="002C31A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асти самоосуществления живой материи, входя в компактификацию 36864 </w:t>
      </w:r>
      <w:r w:rsidR="00EC2A64" w:rsidRPr="002C31A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Ч</w:t>
      </w:r>
      <w:r w:rsidRPr="002C31A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астей, в 1152 </w:t>
      </w:r>
      <w:r w:rsidR="00EC2A64" w:rsidRPr="002C31A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Ч</w:t>
      </w:r>
      <w:r w:rsidRPr="002C31A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асти самоосуществления в синтезе 32 </w:t>
      </w:r>
      <w:r w:rsidR="00EC2A64" w:rsidRPr="002C31A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Ч</w:t>
      </w:r>
      <w:r w:rsidRPr="002C31A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астей в каждом выражении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нас. </w:t>
      </w:r>
    </w:p>
    <w:p w14:paraId="31F9C2F3" w14:textId="5399C151" w:rsidR="0019333C" w:rsidRPr="002573DE" w:rsidRDefault="00782C4D" w:rsidP="001A794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19333C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пыхивая 1152-рицей живой материи, синтезируемся с Хум Изначально Вышестоящего Отца, стяжаем 1152 Синтез</w:t>
      </w:r>
      <w:r w:rsidR="0019333C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а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и возжигаясь, преображаемся ими</w:t>
      </w:r>
      <w:r w:rsidR="001A794C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, п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рося Изначально Вышестоящего Отца развернуть 1152</w:t>
      </w:r>
      <w:r w:rsidR="001A794C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-рицу 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самоосуществлени</w:t>
      </w:r>
      <w:r w:rsidR="001A794C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нас в физическом </w:t>
      </w:r>
      <w:r w:rsidR="000676CC"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еле</w:t>
      </w:r>
      <w:r w:rsidR="001A794C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амоосуществлении физического </w:t>
      </w:r>
      <w:r w:rsidR="00EC2A64"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ела каждого из нас.</w:t>
      </w:r>
    </w:p>
    <w:p w14:paraId="3AB4C2B1" w14:textId="697F034B" w:rsidR="00782C4D" w:rsidRPr="002573DE" w:rsidRDefault="00782C4D" w:rsidP="001A794C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 w:rsidR="0019333C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оникаясь физическим </w:t>
      </w:r>
      <w:r w:rsidR="00EC2A64"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лом в 1152 </w:t>
      </w:r>
      <w:r w:rsidR="0019333C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ях, синтезируясь с Хум Изначально Вышестоящего Отца, просим </w:t>
      </w:r>
      <w:r w:rsidRPr="002C31A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преобразить физическое </w:t>
      </w:r>
      <w:r w:rsidR="00EC2A64" w:rsidRPr="002C31A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Т</w:t>
      </w:r>
      <w:r w:rsidRPr="002C31A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ело каждого из нас синтезированием 1152 </w:t>
      </w:r>
      <w:r w:rsidR="002573DE" w:rsidRPr="002C31A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Ч</w:t>
      </w:r>
      <w:r w:rsidRPr="002C31A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астей самоосуществления в одно цельное выражение степенью реализации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нас в физическом </w:t>
      </w:r>
      <w:r w:rsidR="00EC2A64"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еле собою.</w:t>
      </w:r>
    </w:p>
    <w:p w14:paraId="0E2AA64C" w14:textId="44B6AB7B" w:rsidR="001A794C" w:rsidRPr="002573DE" w:rsidRDefault="00782C4D" w:rsidP="00782C4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19333C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Хум Изначально Вышестоящего Отца, стяжаем 1152 Синтез</w:t>
      </w:r>
      <w:r w:rsidR="002573DE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а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и возжигаясь, преображаемся ими. В этом </w:t>
      </w:r>
      <w:r w:rsidR="001A794C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гне синтезируясь с Хум Изначально Вышестоящего Отца, просим преобразить каждого из нас и синтез нас всем стяж</w:t>
      </w:r>
      <w:r w:rsidR="001A794C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нным</w:t>
      </w:r>
      <w:r w:rsidR="001A794C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ожж</w:t>
      </w:r>
      <w:r w:rsidR="001A794C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нным собою</w:t>
      </w:r>
      <w:r w:rsidR="001A794C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="001B745F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 </w:t>
      </w:r>
      <w:r w:rsidR="001A794C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ом Изначально Вышестоящего Отца, преображаемся им. </w:t>
      </w:r>
    </w:p>
    <w:p w14:paraId="74C3A96F" w14:textId="0151B4E7" w:rsidR="00380F32" w:rsidRDefault="00782C4D" w:rsidP="007E5D6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Благодарим Изначально Вышестоящего Отца.</w:t>
      </w:r>
      <w:r w:rsidR="001A794C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Благодарим Изначально Вышестоящ</w:t>
      </w:r>
      <w:r w:rsidR="00380F32">
        <w:rPr>
          <w:rFonts w:asciiTheme="majorBidi" w:eastAsia="Calibri" w:hAnsiTheme="majorBidi" w:cstheme="majorBidi"/>
          <w:i/>
          <w:iCs/>
          <w:sz w:val="24"/>
          <w:szCs w:val="24"/>
        </w:rPr>
        <w:t>их Ават</w:t>
      </w:r>
      <w:r w:rsidR="001B745F">
        <w:rPr>
          <w:rFonts w:asciiTheme="majorBidi" w:eastAsia="Calibri" w:hAnsiTheme="majorBidi" w:cstheme="majorBidi"/>
          <w:i/>
          <w:iCs/>
          <w:sz w:val="24"/>
          <w:szCs w:val="24"/>
        </w:rPr>
        <w:t>а</w:t>
      </w:r>
      <w:r w:rsidR="00380F32">
        <w:rPr>
          <w:rFonts w:asciiTheme="majorBidi" w:eastAsia="Calibri" w:hAnsiTheme="majorBidi" w:cstheme="majorBidi"/>
          <w:i/>
          <w:iCs/>
          <w:sz w:val="24"/>
          <w:szCs w:val="24"/>
        </w:rPr>
        <w:t>ров Синтеза Кут Хуми Фаинь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. Возвращаемся в физическую реализацию в данный зал синтез</w:t>
      </w:r>
      <w:r w:rsidR="007E5D65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физически собою. Разв</w:t>
      </w:r>
      <w:r w:rsidR="007E5D65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ртываемся физически.</w:t>
      </w:r>
      <w:r w:rsidR="007E5D65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</w:p>
    <w:p w14:paraId="7B475A8A" w14:textId="11480595" w:rsidR="002573DE" w:rsidRPr="002573DE" w:rsidRDefault="00782C4D" w:rsidP="007E5D6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И эманируем вс</w:t>
      </w:r>
      <w:r w:rsidR="007E5D65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</w:t>
      </w:r>
      <w:r w:rsidR="007E5D65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нное</w:t>
      </w:r>
      <w:r w:rsidR="007E5D65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возожж</w:t>
      </w:r>
      <w:r w:rsidR="007E5D65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нное в ИВДИВО</w:t>
      </w:r>
      <w:r w:rsidR="007E5D65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, в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</w:t>
      </w:r>
      <w:r w:rsidR="002573DE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Московию</w:t>
      </w:r>
      <w:r w:rsidR="007E5D65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 w:rsidR="002573DE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ИВДИВО Москву</w:t>
      </w:r>
      <w:r w:rsidR="00380F32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2573DE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7E5D65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дразделени</w:t>
      </w:r>
      <w:r w:rsidR="007E5D65"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 участников данной практики и ИВДИВО каждого из нас.</w:t>
      </w:r>
    </w:p>
    <w:p w14:paraId="1248D019" w14:textId="77777777" w:rsidR="002573DE" w:rsidRPr="002573DE" w:rsidRDefault="00782C4D" w:rsidP="007E5D6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ыходим из практики. </w:t>
      </w:r>
    </w:p>
    <w:p w14:paraId="26A74E4C" w14:textId="7B6950AC" w:rsidR="00782C4D" w:rsidRPr="002573DE" w:rsidRDefault="00782C4D" w:rsidP="007E5D65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573DE">
        <w:rPr>
          <w:rFonts w:asciiTheme="majorBidi" w:eastAsia="Calibri" w:hAnsiTheme="majorBidi" w:cstheme="majorBidi"/>
          <w:i/>
          <w:iCs/>
          <w:sz w:val="24"/>
          <w:szCs w:val="24"/>
        </w:rPr>
        <w:t>Аминь.</w:t>
      </w:r>
    </w:p>
    <w:p w14:paraId="20D18268" w14:textId="77777777" w:rsidR="00482227" w:rsidRDefault="00482227" w:rsidP="00782C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0293690" w14:textId="77777777" w:rsidR="00A13385" w:rsidRPr="009F057F" w:rsidRDefault="00A13385" w:rsidP="000049A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BC4F76B" w14:textId="1756F225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380F32">
        <w:rPr>
          <w:rFonts w:ascii="Times New Roman" w:hAnsi="Times New Roman" w:cs="Times New Roman"/>
          <w:b/>
          <w:i/>
          <w:sz w:val="24"/>
          <w:szCs w:val="24"/>
        </w:rPr>
        <w:t>Галина Кокуева, Москва</w:t>
      </w:r>
    </w:p>
    <w:p w14:paraId="4E54B6E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699715C3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тяжена Репликация соответствующего фрагмента Книги ИВАС КХ (№) </w:t>
      </w:r>
      <w:r w:rsidR="00782C4D"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0BBE0B35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380F32">
        <w:rPr>
          <w:rFonts w:ascii="Times New Roman" w:hAnsi="Times New Roman" w:cs="Times New Roman"/>
          <w:i/>
          <w:sz w:val="24"/>
          <w:szCs w:val="24"/>
        </w:rPr>
        <w:t>15.03.2026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57723268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тяжена Репликация соответствующего фрагмента Книги ИВАС КХ (№) </w:t>
      </w:r>
      <w:r w:rsidR="00782C4D"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FABB6" w14:textId="77777777" w:rsidR="00BB6C73" w:rsidRDefault="00BB6C73" w:rsidP="00D5731D">
      <w:pPr>
        <w:spacing w:after="0" w:line="240" w:lineRule="auto"/>
      </w:pPr>
      <w:r>
        <w:separator/>
      </w:r>
    </w:p>
  </w:endnote>
  <w:endnote w:type="continuationSeparator" w:id="0">
    <w:p w14:paraId="43EBF6E1" w14:textId="77777777" w:rsidR="00BB6C73" w:rsidRDefault="00BB6C73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EA497" w14:textId="77777777" w:rsidR="00BB6C73" w:rsidRDefault="00BB6C73" w:rsidP="00D5731D">
      <w:pPr>
        <w:spacing w:after="0" w:line="240" w:lineRule="auto"/>
      </w:pPr>
      <w:r>
        <w:separator/>
      </w:r>
    </w:p>
  </w:footnote>
  <w:footnote w:type="continuationSeparator" w:id="0">
    <w:p w14:paraId="2CDF2EB8" w14:textId="77777777" w:rsidR="00BB6C73" w:rsidRDefault="00BB6C73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980069607">
    <w:abstractNumId w:val="10"/>
  </w:num>
  <w:num w:numId="2" w16cid:durableId="1384452215">
    <w:abstractNumId w:val="11"/>
  </w:num>
  <w:num w:numId="3" w16cid:durableId="824976242">
    <w:abstractNumId w:val="9"/>
  </w:num>
  <w:num w:numId="4" w16cid:durableId="450124376">
    <w:abstractNumId w:val="7"/>
  </w:num>
  <w:num w:numId="5" w16cid:durableId="335807363">
    <w:abstractNumId w:val="6"/>
  </w:num>
  <w:num w:numId="6" w16cid:durableId="410976466">
    <w:abstractNumId w:val="5"/>
  </w:num>
  <w:num w:numId="7" w16cid:durableId="16122303">
    <w:abstractNumId w:val="4"/>
  </w:num>
  <w:num w:numId="8" w16cid:durableId="1274819998">
    <w:abstractNumId w:val="8"/>
  </w:num>
  <w:num w:numId="9" w16cid:durableId="818881489">
    <w:abstractNumId w:val="3"/>
  </w:num>
  <w:num w:numId="10" w16cid:durableId="1427385759">
    <w:abstractNumId w:val="2"/>
  </w:num>
  <w:num w:numId="11" w16cid:durableId="914239673">
    <w:abstractNumId w:val="1"/>
  </w:num>
  <w:num w:numId="12" w16cid:durableId="240339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15069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676CC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D0339"/>
    <w:rsid w:val="000D09FB"/>
    <w:rsid w:val="000D0BF0"/>
    <w:rsid w:val="000D4647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53727"/>
    <w:rsid w:val="00153913"/>
    <w:rsid w:val="0016640D"/>
    <w:rsid w:val="001728AC"/>
    <w:rsid w:val="001815F8"/>
    <w:rsid w:val="00191630"/>
    <w:rsid w:val="0019333C"/>
    <w:rsid w:val="00193D2E"/>
    <w:rsid w:val="00195BD6"/>
    <w:rsid w:val="001A3377"/>
    <w:rsid w:val="001A5D9C"/>
    <w:rsid w:val="001A794C"/>
    <w:rsid w:val="001B1E22"/>
    <w:rsid w:val="001B745F"/>
    <w:rsid w:val="001C0FD9"/>
    <w:rsid w:val="001D44E6"/>
    <w:rsid w:val="001E4049"/>
    <w:rsid w:val="001F44A4"/>
    <w:rsid w:val="001F5542"/>
    <w:rsid w:val="001F5AD9"/>
    <w:rsid w:val="00203B1C"/>
    <w:rsid w:val="00212504"/>
    <w:rsid w:val="002244D7"/>
    <w:rsid w:val="00230743"/>
    <w:rsid w:val="00234739"/>
    <w:rsid w:val="0024216D"/>
    <w:rsid w:val="00244D6F"/>
    <w:rsid w:val="0024745A"/>
    <w:rsid w:val="00256DC8"/>
    <w:rsid w:val="002573DE"/>
    <w:rsid w:val="002574BB"/>
    <w:rsid w:val="002579EC"/>
    <w:rsid w:val="00271821"/>
    <w:rsid w:val="0028540E"/>
    <w:rsid w:val="00287017"/>
    <w:rsid w:val="002951AF"/>
    <w:rsid w:val="0029565B"/>
    <w:rsid w:val="002967A2"/>
    <w:rsid w:val="002A647E"/>
    <w:rsid w:val="002B129C"/>
    <w:rsid w:val="002C31AE"/>
    <w:rsid w:val="002D454E"/>
    <w:rsid w:val="002E5AA2"/>
    <w:rsid w:val="002F2121"/>
    <w:rsid w:val="002F39F7"/>
    <w:rsid w:val="003043BB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09C8"/>
    <w:rsid w:val="00374907"/>
    <w:rsid w:val="00380F32"/>
    <w:rsid w:val="003A28AB"/>
    <w:rsid w:val="003A42E3"/>
    <w:rsid w:val="003A79B1"/>
    <w:rsid w:val="003B2C0E"/>
    <w:rsid w:val="003B5966"/>
    <w:rsid w:val="003B5F3B"/>
    <w:rsid w:val="003C7CA4"/>
    <w:rsid w:val="003C7CFD"/>
    <w:rsid w:val="003D16BB"/>
    <w:rsid w:val="003D45A1"/>
    <w:rsid w:val="003F1520"/>
    <w:rsid w:val="00404A3B"/>
    <w:rsid w:val="0040775E"/>
    <w:rsid w:val="0041173C"/>
    <w:rsid w:val="004148AD"/>
    <w:rsid w:val="004171CB"/>
    <w:rsid w:val="004235D8"/>
    <w:rsid w:val="00426D1A"/>
    <w:rsid w:val="004332D7"/>
    <w:rsid w:val="004361C7"/>
    <w:rsid w:val="00446C0B"/>
    <w:rsid w:val="0045129E"/>
    <w:rsid w:val="00467F77"/>
    <w:rsid w:val="004701F0"/>
    <w:rsid w:val="004736A7"/>
    <w:rsid w:val="00473D88"/>
    <w:rsid w:val="00474243"/>
    <w:rsid w:val="0047654D"/>
    <w:rsid w:val="00482227"/>
    <w:rsid w:val="00491061"/>
    <w:rsid w:val="004929BD"/>
    <w:rsid w:val="00495C9B"/>
    <w:rsid w:val="004A442A"/>
    <w:rsid w:val="004B2369"/>
    <w:rsid w:val="004B2928"/>
    <w:rsid w:val="004B641E"/>
    <w:rsid w:val="004C0790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3BEC"/>
    <w:rsid w:val="00516A60"/>
    <w:rsid w:val="00521A7F"/>
    <w:rsid w:val="00521ED7"/>
    <w:rsid w:val="0052496D"/>
    <w:rsid w:val="00531674"/>
    <w:rsid w:val="00537633"/>
    <w:rsid w:val="005546D4"/>
    <w:rsid w:val="0056216A"/>
    <w:rsid w:val="00562DA0"/>
    <w:rsid w:val="00563B39"/>
    <w:rsid w:val="005707CF"/>
    <w:rsid w:val="0058344F"/>
    <w:rsid w:val="00591AB6"/>
    <w:rsid w:val="005969D3"/>
    <w:rsid w:val="00597CA4"/>
    <w:rsid w:val="005A499D"/>
    <w:rsid w:val="005B1954"/>
    <w:rsid w:val="005B4458"/>
    <w:rsid w:val="005C3543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64DC1"/>
    <w:rsid w:val="00697447"/>
    <w:rsid w:val="006A04E2"/>
    <w:rsid w:val="006A3FF3"/>
    <w:rsid w:val="006C23ED"/>
    <w:rsid w:val="006C63FB"/>
    <w:rsid w:val="006D0A5B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82C4D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E5D6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74BD"/>
    <w:rsid w:val="008B139C"/>
    <w:rsid w:val="008B37F1"/>
    <w:rsid w:val="008B3877"/>
    <w:rsid w:val="008B4B5C"/>
    <w:rsid w:val="008D3E05"/>
    <w:rsid w:val="008D516A"/>
    <w:rsid w:val="008E550A"/>
    <w:rsid w:val="008E59D0"/>
    <w:rsid w:val="008F2F54"/>
    <w:rsid w:val="008F7BE0"/>
    <w:rsid w:val="00903FD5"/>
    <w:rsid w:val="00905145"/>
    <w:rsid w:val="00906862"/>
    <w:rsid w:val="0091090A"/>
    <w:rsid w:val="00917160"/>
    <w:rsid w:val="00917FB6"/>
    <w:rsid w:val="0094417C"/>
    <w:rsid w:val="0095235F"/>
    <w:rsid w:val="00953044"/>
    <w:rsid w:val="00961846"/>
    <w:rsid w:val="00970ED6"/>
    <w:rsid w:val="0097283E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057F"/>
    <w:rsid w:val="009F377A"/>
    <w:rsid w:val="009F4FC6"/>
    <w:rsid w:val="009F5D08"/>
    <w:rsid w:val="00A13385"/>
    <w:rsid w:val="00A175E6"/>
    <w:rsid w:val="00A27A3F"/>
    <w:rsid w:val="00A313FA"/>
    <w:rsid w:val="00A375A4"/>
    <w:rsid w:val="00A50F1D"/>
    <w:rsid w:val="00A61A80"/>
    <w:rsid w:val="00A628C1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A1884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B04573"/>
    <w:rsid w:val="00B12468"/>
    <w:rsid w:val="00B24222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94871"/>
    <w:rsid w:val="00BA5646"/>
    <w:rsid w:val="00BA7D1E"/>
    <w:rsid w:val="00BB61DE"/>
    <w:rsid w:val="00BB6C73"/>
    <w:rsid w:val="00BB7DD6"/>
    <w:rsid w:val="00BC0550"/>
    <w:rsid w:val="00BC104E"/>
    <w:rsid w:val="00BD1046"/>
    <w:rsid w:val="00BE6006"/>
    <w:rsid w:val="00BE7DAA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4D7F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4A2F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0D81"/>
    <w:rsid w:val="00E24F6A"/>
    <w:rsid w:val="00E464C1"/>
    <w:rsid w:val="00E67D02"/>
    <w:rsid w:val="00E74B84"/>
    <w:rsid w:val="00E816AE"/>
    <w:rsid w:val="00E84DA4"/>
    <w:rsid w:val="00E95052"/>
    <w:rsid w:val="00EB4B92"/>
    <w:rsid w:val="00EC2A64"/>
    <w:rsid w:val="00EC5898"/>
    <w:rsid w:val="00ED24C6"/>
    <w:rsid w:val="00ED4C33"/>
    <w:rsid w:val="00EE2579"/>
    <w:rsid w:val="00EE5F09"/>
    <w:rsid w:val="00EE664B"/>
    <w:rsid w:val="00EE7E58"/>
    <w:rsid w:val="00F04D0F"/>
    <w:rsid w:val="00F10D89"/>
    <w:rsid w:val="00F125E1"/>
    <w:rsid w:val="00F13195"/>
    <w:rsid w:val="00F13E09"/>
    <w:rsid w:val="00F343E8"/>
    <w:rsid w:val="00F35D72"/>
    <w:rsid w:val="00F42769"/>
    <w:rsid w:val="00F5322B"/>
    <w:rsid w:val="00F61DB2"/>
    <w:rsid w:val="00F65278"/>
    <w:rsid w:val="00F708E6"/>
    <w:rsid w:val="00F74694"/>
    <w:rsid w:val="00F7754D"/>
    <w:rsid w:val="00F81CCD"/>
    <w:rsid w:val="00F8744B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E6F1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3</cp:revision>
  <dcterms:created xsi:type="dcterms:W3CDTF">2026-03-15T12:00:00Z</dcterms:created>
  <dcterms:modified xsi:type="dcterms:W3CDTF">2026-03-15T13:56:00Z</dcterms:modified>
</cp:coreProperties>
</file>